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Pr="00534589" w:rsidRDefault="00E15462" w:rsidP="002A261B">
      <w:pPr>
        <w:spacing w:line="360" w:lineRule="auto"/>
        <w:rPr>
          <w:sz w:val="26"/>
          <w:szCs w:val="26"/>
        </w:rPr>
      </w:pPr>
    </w:p>
    <w:p w:rsidR="00534589" w:rsidRPr="00514577" w:rsidRDefault="00534589" w:rsidP="00106E0F">
      <w:pPr>
        <w:spacing w:after="0" w:line="240" w:lineRule="auto"/>
        <w:jc w:val="center"/>
        <w:rPr>
          <w:rFonts w:ascii="Calibri" w:hAnsi="Calibri" w:cs="Calibri"/>
          <w:b/>
          <w:sz w:val="32"/>
          <w:szCs w:val="26"/>
        </w:rPr>
      </w:pPr>
      <w:r w:rsidRPr="00514577">
        <w:rPr>
          <w:rFonts w:ascii="Calibri" w:eastAsia="Times New Roman" w:hAnsi="Calibri" w:cs="Calibri"/>
          <w:b/>
          <w:sz w:val="32"/>
          <w:szCs w:val="26"/>
        </w:rPr>
        <w:t xml:space="preserve">WNIOSEK </w:t>
      </w:r>
    </w:p>
    <w:p w:rsidR="00106E0F" w:rsidRPr="00514577" w:rsidRDefault="00514577" w:rsidP="00514577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 w:rsidRPr="00514577">
        <w:rPr>
          <w:rFonts w:ascii="Calibri" w:hAnsi="Calibri" w:cs="Calibri"/>
          <w:b/>
          <w:sz w:val="30"/>
          <w:szCs w:val="30"/>
        </w:rPr>
        <w:t xml:space="preserve"> O UZGODNIENIE PROJEKTU ZJAZDU</w:t>
      </w:r>
    </w:p>
    <w:p w:rsidR="00514577" w:rsidRDefault="00514577" w:rsidP="00514577">
      <w:pPr>
        <w:jc w:val="both"/>
      </w:pPr>
    </w:p>
    <w:p w:rsidR="00514577" w:rsidRPr="003D0182" w:rsidRDefault="00514577" w:rsidP="003D0182">
      <w:pPr>
        <w:spacing w:line="360" w:lineRule="auto"/>
        <w:ind w:firstLine="284"/>
        <w:jc w:val="both"/>
        <w:rPr>
          <w:rFonts w:cstheme="minorHAnsi"/>
          <w:sz w:val="24"/>
        </w:rPr>
      </w:pPr>
      <w:r w:rsidRPr="00514577">
        <w:rPr>
          <w:rFonts w:cstheme="minorHAnsi"/>
          <w:sz w:val="24"/>
        </w:rPr>
        <w:t>Zwracam się z wnioskiem do Urzędu Gminy Iwanowice o uzgodnienie projektu budowy zjazdu z drogi gminnej o nr...............</w:t>
      </w:r>
      <w:r>
        <w:rPr>
          <w:rFonts w:cstheme="minorHAnsi"/>
          <w:sz w:val="24"/>
        </w:rPr>
        <w:t>.................w miejscowości……………………………………………… do działki o nr. ………………………………</w:t>
      </w:r>
      <w:r w:rsidR="003D0182">
        <w:rPr>
          <w:rFonts w:cstheme="minorHAnsi"/>
          <w:sz w:val="24"/>
        </w:rPr>
        <w:t>.</w:t>
      </w:r>
      <w:r>
        <w:rPr>
          <w:rFonts w:cstheme="minorHAnsi"/>
          <w:sz w:val="24"/>
        </w:rPr>
        <w:t>………………</w:t>
      </w:r>
      <w:r w:rsidR="003D0182" w:rsidRPr="003D0182">
        <w:rPr>
          <w:rFonts w:cstheme="minorHAnsi"/>
          <w:sz w:val="24"/>
        </w:rPr>
        <w:t xml:space="preserve"> </w:t>
      </w:r>
      <w:r w:rsidR="003D0182">
        <w:rPr>
          <w:rFonts w:cstheme="minorHAnsi"/>
          <w:sz w:val="24"/>
        </w:rPr>
        <w:t>w miejscowości………………………………………………</w:t>
      </w:r>
    </w:p>
    <w:p w:rsidR="000C6DF8" w:rsidRPr="00514577" w:rsidRDefault="000C6DF8" w:rsidP="00514577">
      <w:pPr>
        <w:spacing w:line="360" w:lineRule="auto"/>
        <w:ind w:firstLine="284"/>
        <w:jc w:val="both"/>
        <w:rPr>
          <w:rFonts w:cstheme="minorHAnsi"/>
          <w:sz w:val="24"/>
          <w:szCs w:val="24"/>
        </w:rPr>
      </w:pPr>
    </w:p>
    <w:p w:rsidR="00106E0F" w:rsidRDefault="00514577" w:rsidP="00514577">
      <w:pPr>
        <w:rPr>
          <w:rFonts w:cstheme="minorHAnsi"/>
          <w:sz w:val="24"/>
          <w:szCs w:val="24"/>
        </w:rPr>
      </w:pPr>
      <w:r w:rsidRPr="00514577">
        <w:rPr>
          <w:rFonts w:cstheme="minorHAnsi"/>
          <w:b/>
          <w:sz w:val="24"/>
          <w:szCs w:val="24"/>
        </w:rPr>
        <w:t xml:space="preserve">Sposób odbioru decyzji: </w:t>
      </w:r>
      <w:r w:rsidRPr="00514577">
        <w:rPr>
          <w:rFonts w:cstheme="minorHAnsi"/>
          <w:sz w:val="24"/>
          <w:szCs w:val="24"/>
        </w:rPr>
        <w:t>osobiście, pocztą</w:t>
      </w:r>
      <w:r>
        <w:rPr>
          <w:rFonts w:cstheme="minorHAnsi"/>
          <w:sz w:val="24"/>
          <w:szCs w:val="24"/>
        </w:rPr>
        <w:t>*</w:t>
      </w:r>
    </w:p>
    <w:p w:rsidR="00514577" w:rsidRDefault="00514577" w:rsidP="00514577">
      <w:pPr>
        <w:rPr>
          <w:rFonts w:cstheme="minorHAnsi"/>
          <w:sz w:val="24"/>
          <w:szCs w:val="24"/>
        </w:rPr>
      </w:pPr>
    </w:p>
    <w:p w:rsidR="00514577" w:rsidRPr="00514577" w:rsidRDefault="00514577" w:rsidP="00514577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6943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875A12" w:rsidRPr="00514577" w:rsidTr="00875A12">
        <w:tc>
          <w:tcPr>
            <w:tcW w:w="2688" w:type="dxa"/>
            <w:tcBorders>
              <w:bottom w:val="dotted" w:sz="4" w:space="0" w:color="auto"/>
            </w:tcBorders>
          </w:tcPr>
          <w:p w:rsidR="00875A12" w:rsidRPr="00514577" w:rsidRDefault="00875A12" w:rsidP="00875A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5A12" w:rsidRPr="00514577" w:rsidTr="00875A12">
        <w:tc>
          <w:tcPr>
            <w:tcW w:w="2688" w:type="dxa"/>
            <w:tcBorders>
              <w:top w:val="dotted" w:sz="4" w:space="0" w:color="auto"/>
            </w:tcBorders>
          </w:tcPr>
          <w:p w:rsidR="00875A12" w:rsidRPr="00514577" w:rsidRDefault="00FF6FF7" w:rsidP="00875A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875A12" w:rsidRPr="00514577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534589" w:rsidRPr="00514577" w:rsidRDefault="00534589" w:rsidP="0053458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514577" w:rsidRDefault="00514577" w:rsidP="005345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D0182" w:rsidRDefault="003D0182" w:rsidP="005345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D0182" w:rsidRDefault="003D0182" w:rsidP="005345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4577" w:rsidRPr="00514577" w:rsidRDefault="00514577" w:rsidP="005345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4577" w:rsidRPr="00514577" w:rsidRDefault="00514577" w:rsidP="005345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4577" w:rsidRPr="00514577" w:rsidRDefault="00514577" w:rsidP="00514577">
      <w:pPr>
        <w:jc w:val="both"/>
        <w:rPr>
          <w:rFonts w:cstheme="minorHAnsi"/>
          <w:b/>
          <w:sz w:val="24"/>
          <w:szCs w:val="24"/>
        </w:rPr>
      </w:pPr>
      <w:r w:rsidRPr="00514577">
        <w:rPr>
          <w:rFonts w:cstheme="minorHAnsi"/>
          <w:b/>
          <w:sz w:val="24"/>
          <w:szCs w:val="24"/>
        </w:rPr>
        <w:t>ZAŁĄCZNIKI:</w:t>
      </w:r>
      <w:bookmarkStart w:id="0" w:name="_GoBack"/>
      <w:bookmarkEnd w:id="0"/>
    </w:p>
    <w:p w:rsidR="00514577" w:rsidRPr="00514577" w:rsidRDefault="00514577" w:rsidP="00514577">
      <w:pPr>
        <w:pStyle w:val="Normalny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14577">
        <w:rPr>
          <w:rFonts w:asciiTheme="minorHAnsi" w:eastAsia="Arial" w:hAnsiTheme="minorHAnsi" w:cstheme="minorHAnsi"/>
          <w:sz w:val="24"/>
          <w:szCs w:val="24"/>
        </w:rPr>
        <w:t xml:space="preserve">Wniosek powinien zawierać: </w:t>
      </w:r>
    </w:p>
    <w:p w:rsidR="00514577" w:rsidRDefault="00514577" w:rsidP="00514577">
      <w:pPr>
        <w:pStyle w:val="Normalny1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14577">
        <w:rPr>
          <w:rFonts w:asciiTheme="minorHAnsi" w:hAnsiTheme="minorHAnsi" w:cstheme="minorHAnsi"/>
          <w:sz w:val="24"/>
          <w:szCs w:val="24"/>
        </w:rPr>
        <w:t>Załącznik: .....</w:t>
      </w:r>
      <w:r>
        <w:rPr>
          <w:rFonts w:asciiTheme="minorHAnsi" w:hAnsiTheme="minorHAnsi" w:cstheme="minorHAnsi"/>
          <w:sz w:val="24"/>
          <w:szCs w:val="24"/>
        </w:rPr>
        <w:t>.....</w:t>
      </w:r>
      <w:r w:rsidRPr="00514577">
        <w:rPr>
          <w:rFonts w:asciiTheme="minorHAnsi" w:hAnsiTheme="minorHAnsi" w:cstheme="minorHAnsi"/>
          <w:sz w:val="24"/>
          <w:szCs w:val="24"/>
        </w:rPr>
        <w:t>.... egzemplarzy projektu.</w:t>
      </w:r>
    </w:p>
    <w:p w:rsidR="003D0182" w:rsidRPr="00514577" w:rsidRDefault="003D0182" w:rsidP="00FF6FF7">
      <w:pPr>
        <w:pStyle w:val="Normalny1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514577" w:rsidRDefault="00514577" w:rsidP="0053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182" w:rsidRDefault="003D0182" w:rsidP="00534589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:rsidR="003D0182" w:rsidRPr="003D0182" w:rsidRDefault="003D0182" w:rsidP="00534589">
      <w:pPr>
        <w:spacing w:after="0" w:line="240" w:lineRule="auto"/>
        <w:rPr>
          <w:rFonts w:eastAsia="TimesNewRoman" w:cstheme="minorHAnsi"/>
          <w:sz w:val="20"/>
          <w:szCs w:val="24"/>
        </w:rPr>
      </w:pPr>
      <w:r w:rsidRPr="003D0182">
        <w:rPr>
          <w:rFonts w:cstheme="minorHAnsi"/>
          <w:sz w:val="20"/>
          <w:szCs w:val="24"/>
        </w:rPr>
        <w:t>*) niepotrzebna skre</w:t>
      </w:r>
      <w:r w:rsidRPr="003D0182">
        <w:rPr>
          <w:rFonts w:eastAsia="TimesNewRoman" w:cstheme="minorHAnsi"/>
          <w:sz w:val="20"/>
          <w:szCs w:val="24"/>
        </w:rPr>
        <w:t>ś</w:t>
      </w:r>
      <w:r w:rsidRPr="003D0182">
        <w:rPr>
          <w:rFonts w:cstheme="minorHAnsi"/>
          <w:sz w:val="20"/>
          <w:szCs w:val="24"/>
        </w:rPr>
        <w:t>li</w:t>
      </w:r>
      <w:r w:rsidRPr="003D0182">
        <w:rPr>
          <w:rFonts w:eastAsia="TimesNewRoman" w:cstheme="minorHAnsi"/>
          <w:sz w:val="20"/>
          <w:szCs w:val="24"/>
        </w:rPr>
        <w:t>ć</w:t>
      </w:r>
    </w:p>
    <w:p w:rsidR="003D0182" w:rsidRDefault="003D0182" w:rsidP="00534589">
      <w:pPr>
        <w:spacing w:after="0" w:line="240" w:lineRule="auto"/>
        <w:rPr>
          <w:rFonts w:ascii="TimesNewRoman" w:eastAsia="TimesNewRoman" w:hAnsi="Times New Roman" w:cs="TimesNewRoman"/>
          <w:szCs w:val="24"/>
        </w:rPr>
      </w:pPr>
    </w:p>
    <w:p w:rsidR="00514577" w:rsidRPr="003D0182" w:rsidRDefault="00106E0F" w:rsidP="00534589">
      <w:pPr>
        <w:spacing w:after="0" w:line="240" w:lineRule="auto"/>
        <w:rPr>
          <w:rFonts w:ascii="Calibri" w:eastAsia="Times New Roman" w:hAnsi="Calibri" w:cs="Calibri"/>
          <w:b/>
          <w:sz w:val="18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br/>
      </w:r>
      <w:r w:rsidRPr="00106E0F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 szczególnych przypadkach Gmina może wymagać innych dokumentów niż wymienione powyżej</w:t>
      </w:r>
      <w:r w:rsidR="00514577">
        <w:rPr>
          <w:rFonts w:ascii="Calibri" w:eastAsia="Times New Roman" w:hAnsi="Calibri" w:cs="Calibri"/>
          <w:szCs w:val="24"/>
          <w:lang w:eastAsia="pl-PL"/>
        </w:rPr>
        <w:t>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bottom w:val="dotted" w:sz="4" w:space="0" w:color="auto"/>
            </w:tcBorders>
          </w:tcPr>
          <w:p w:rsidR="00875A12" w:rsidRPr="00294FE8" w:rsidRDefault="00875A12" w:rsidP="00875A12"/>
        </w:tc>
      </w:tr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top w:val="dotted" w:sz="4" w:space="0" w:color="auto"/>
            </w:tcBorders>
          </w:tcPr>
          <w:p w:rsidR="00875A12" w:rsidRPr="00294FE8" w:rsidRDefault="00FF6FF7" w:rsidP="00875A12">
            <w:r>
              <w:t>(Podpis W</w:t>
            </w:r>
            <w:r w:rsidR="00875A12" w:rsidRPr="00294FE8">
              <w:t>nioskodawcy)</w:t>
            </w:r>
          </w:p>
        </w:tc>
      </w:tr>
    </w:tbl>
    <w:p w:rsidR="00875A12" w:rsidRPr="00294FE8" w:rsidRDefault="00875A12" w:rsidP="00875A1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2A261B" w:rsidRPr="00534589" w:rsidRDefault="002A261B" w:rsidP="002A261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A261B" w:rsidRPr="00534589" w:rsidSect="005345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D7" w:rsidRDefault="009806D7" w:rsidP="00E326E6">
      <w:pPr>
        <w:spacing w:after="0" w:line="240" w:lineRule="auto"/>
      </w:pPr>
      <w:r>
        <w:separator/>
      </w:r>
    </w:p>
  </w:endnote>
  <w:endnote w:type="continuationSeparator" w:id="0">
    <w:p w:rsidR="009806D7" w:rsidRDefault="009806D7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D7" w:rsidRDefault="009806D7" w:rsidP="00E326E6">
      <w:pPr>
        <w:spacing w:after="0" w:line="240" w:lineRule="auto"/>
      </w:pPr>
      <w:r>
        <w:separator/>
      </w:r>
    </w:p>
  </w:footnote>
  <w:footnote w:type="continuationSeparator" w:id="0">
    <w:p w:rsidR="009806D7" w:rsidRDefault="009806D7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27F61"/>
    <w:multiLevelType w:val="hybridMultilevel"/>
    <w:tmpl w:val="FB8CC4F8"/>
    <w:lvl w:ilvl="0" w:tplc="2E66597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7FFD"/>
    <w:multiLevelType w:val="multilevel"/>
    <w:tmpl w:val="1D14C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52FC4DB9"/>
    <w:multiLevelType w:val="hybridMultilevel"/>
    <w:tmpl w:val="061A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65123"/>
    <w:multiLevelType w:val="multilevel"/>
    <w:tmpl w:val="FE98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D8699E"/>
    <w:multiLevelType w:val="hybridMultilevel"/>
    <w:tmpl w:val="55B6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A084D"/>
    <w:rsid w:val="000C6DF8"/>
    <w:rsid w:val="00106E0F"/>
    <w:rsid w:val="00147E47"/>
    <w:rsid w:val="002A261B"/>
    <w:rsid w:val="00311834"/>
    <w:rsid w:val="003D0182"/>
    <w:rsid w:val="00514577"/>
    <w:rsid w:val="00534589"/>
    <w:rsid w:val="007625CB"/>
    <w:rsid w:val="00875A12"/>
    <w:rsid w:val="00903793"/>
    <w:rsid w:val="009806D7"/>
    <w:rsid w:val="009A4B8C"/>
    <w:rsid w:val="00C6478E"/>
    <w:rsid w:val="00C770D7"/>
    <w:rsid w:val="00E0412F"/>
    <w:rsid w:val="00E15462"/>
    <w:rsid w:val="00E326E6"/>
    <w:rsid w:val="00EB4A45"/>
    <w:rsid w:val="00F9599A"/>
    <w:rsid w:val="00FD0318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BCF8-28D2-4DAC-A52C-82A07AE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4589"/>
    <w:rPr>
      <w:color w:val="0000FF"/>
      <w:u w:val="single"/>
    </w:rPr>
  </w:style>
  <w:style w:type="paragraph" w:customStyle="1" w:styleId="Standard">
    <w:name w:val="Standard"/>
    <w:qFormat/>
    <w:rsid w:val="0053458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Cs w:val="24"/>
      <w:lang w:eastAsia="pl-PL"/>
    </w:rPr>
  </w:style>
  <w:style w:type="paragraph" w:customStyle="1" w:styleId="Normalny1">
    <w:name w:val="Normalny1"/>
    <w:basedOn w:val="Normalny"/>
    <w:rsid w:val="00514577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D8B1-FE8F-4B60-901D-E1D9E09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6</cp:revision>
  <cp:lastPrinted>2022-02-17T13:02:00Z</cp:lastPrinted>
  <dcterms:created xsi:type="dcterms:W3CDTF">2022-03-03T10:37:00Z</dcterms:created>
  <dcterms:modified xsi:type="dcterms:W3CDTF">2022-03-04T07:17:00Z</dcterms:modified>
</cp:coreProperties>
</file>